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0E" w:rsidRPr="00156F0E" w:rsidRDefault="00156F0E" w:rsidP="00156F0E">
      <w:pPr>
        <w:jc w:val="center"/>
        <w:rPr>
          <w:rFonts w:eastAsia="Calibri"/>
          <w:caps/>
        </w:rPr>
      </w:pPr>
    </w:p>
    <w:p w:rsidR="00156F0E" w:rsidRPr="00156F0E" w:rsidRDefault="00156F0E" w:rsidP="00156F0E">
      <w:pPr>
        <w:jc w:val="center"/>
        <w:rPr>
          <w:rFonts w:eastAsia="Calibri"/>
          <w:caps/>
        </w:rPr>
      </w:pPr>
      <w:r w:rsidRPr="00156F0E">
        <w:rPr>
          <w:rFonts w:eastAsia="Calibri"/>
          <w:caps/>
        </w:rPr>
        <w:t>Российская Федерация</w:t>
      </w:r>
    </w:p>
    <w:p w:rsidR="00156F0E" w:rsidRPr="00156F0E" w:rsidRDefault="00156F0E" w:rsidP="00156F0E">
      <w:pPr>
        <w:jc w:val="center"/>
        <w:rPr>
          <w:rFonts w:eastAsia="Calibri"/>
          <w:caps/>
        </w:rPr>
      </w:pPr>
      <w:r w:rsidRPr="00156F0E">
        <w:rPr>
          <w:rFonts w:eastAsia="Calibri"/>
          <w:caps/>
        </w:rPr>
        <w:t>Камчатский край</w:t>
      </w:r>
    </w:p>
    <w:p w:rsidR="00156F0E" w:rsidRPr="00156F0E" w:rsidRDefault="00156F0E" w:rsidP="00156F0E">
      <w:pPr>
        <w:jc w:val="center"/>
        <w:rPr>
          <w:rFonts w:eastAsia="Calibri"/>
          <w:caps/>
        </w:rPr>
      </w:pPr>
      <w:r w:rsidRPr="00156F0E">
        <w:rPr>
          <w:rFonts w:eastAsia="Calibri"/>
          <w:caps/>
        </w:rPr>
        <w:t>Елизовский муниципальный район</w:t>
      </w:r>
    </w:p>
    <w:p w:rsidR="00156F0E" w:rsidRPr="00156F0E" w:rsidRDefault="00156F0E" w:rsidP="00156F0E">
      <w:pPr>
        <w:jc w:val="center"/>
        <w:rPr>
          <w:rFonts w:eastAsia="Calibri"/>
          <w:caps/>
        </w:rPr>
      </w:pPr>
    </w:p>
    <w:p w:rsidR="00156F0E" w:rsidRPr="00156F0E" w:rsidRDefault="00156F0E" w:rsidP="00156F0E">
      <w:pPr>
        <w:pStyle w:val="3"/>
        <w:keepNext w:val="0"/>
        <w:suppressAutoHyphens w:val="0"/>
        <w:spacing w:before="0" w:after="0"/>
        <w:ind w:left="0"/>
        <w:jc w:val="center"/>
        <w:rPr>
          <w:rFonts w:ascii="Times New Roman" w:hAnsi="Times New Roman"/>
          <w:caps/>
          <w:sz w:val="24"/>
          <w:szCs w:val="24"/>
        </w:rPr>
      </w:pPr>
      <w:r w:rsidRPr="00156F0E">
        <w:rPr>
          <w:rFonts w:ascii="Times New Roman" w:hAnsi="Times New Roman"/>
          <w:caps/>
          <w:sz w:val="24"/>
          <w:szCs w:val="24"/>
        </w:rPr>
        <w:t>Собраниедепутатов</w:t>
      </w:r>
    </w:p>
    <w:p w:rsidR="00156F0E" w:rsidRPr="00156F0E" w:rsidRDefault="00156F0E" w:rsidP="00156F0E">
      <w:pPr>
        <w:pStyle w:val="3"/>
        <w:keepNext w:val="0"/>
        <w:suppressAutoHyphens w:val="0"/>
        <w:spacing w:before="0" w:after="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156F0E">
        <w:rPr>
          <w:rFonts w:ascii="Times New Roman" w:hAnsi="Times New Roman"/>
          <w:caps/>
          <w:sz w:val="24"/>
          <w:szCs w:val="24"/>
        </w:rPr>
        <w:t>НИКОЛАЕВСКОго СЕЛЬСКОго ПОСЕЛЕНИя</w:t>
      </w:r>
    </w:p>
    <w:p w:rsidR="00156F0E" w:rsidRPr="00156F0E" w:rsidRDefault="00156F0E" w:rsidP="00156F0E">
      <w:pPr>
        <w:jc w:val="center"/>
        <w:rPr>
          <w:rFonts w:eastAsia="Calibri"/>
          <w:b/>
        </w:rPr>
      </w:pPr>
    </w:p>
    <w:p w:rsidR="00156F0E" w:rsidRPr="00156F0E" w:rsidRDefault="00B7375D" w:rsidP="00156F0E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 СОЗЫВ 65 </w:t>
      </w:r>
      <w:r w:rsidR="00156F0E" w:rsidRPr="00156F0E">
        <w:rPr>
          <w:rFonts w:eastAsia="Calibri"/>
          <w:b/>
        </w:rPr>
        <w:t xml:space="preserve"> СЕССИЯ</w:t>
      </w:r>
    </w:p>
    <w:p w:rsidR="00156F0E" w:rsidRPr="00156F0E" w:rsidRDefault="00156F0E" w:rsidP="00156F0E">
      <w:pPr>
        <w:jc w:val="center"/>
        <w:rPr>
          <w:rFonts w:eastAsia="Calibri"/>
          <w:b/>
        </w:rPr>
      </w:pPr>
    </w:p>
    <w:p w:rsidR="00156F0E" w:rsidRPr="00156F0E" w:rsidRDefault="00156F0E" w:rsidP="00156F0E">
      <w:pPr>
        <w:jc w:val="center"/>
        <w:rPr>
          <w:rFonts w:eastAsia="Calibri"/>
          <w:caps/>
        </w:rPr>
      </w:pPr>
    </w:p>
    <w:p w:rsidR="00156F0E" w:rsidRPr="00156F0E" w:rsidRDefault="00156F0E" w:rsidP="00156F0E">
      <w:pPr>
        <w:pStyle w:val="11"/>
        <w:widowControl/>
        <w:shd w:val="clear" w:color="auto" w:fill="FFFFFF"/>
        <w:suppressAutoHyphens w:val="0"/>
        <w:jc w:val="center"/>
        <w:rPr>
          <w:b/>
          <w:sz w:val="28"/>
          <w:szCs w:val="28"/>
        </w:rPr>
      </w:pPr>
      <w:r w:rsidRPr="00156F0E">
        <w:rPr>
          <w:b/>
          <w:sz w:val="28"/>
          <w:szCs w:val="28"/>
        </w:rPr>
        <w:t>РЕШЕНИЕ</w:t>
      </w:r>
    </w:p>
    <w:p w:rsidR="00156F0E" w:rsidRPr="00156F0E" w:rsidRDefault="00156F0E" w:rsidP="00156F0E">
      <w:pPr>
        <w:pStyle w:val="11"/>
        <w:widowControl/>
        <w:shd w:val="clear" w:color="auto" w:fill="FFFFFF"/>
        <w:suppressAutoHyphens w:val="0"/>
        <w:jc w:val="center"/>
        <w:rPr>
          <w:b/>
          <w:sz w:val="28"/>
          <w:szCs w:val="28"/>
        </w:rPr>
      </w:pPr>
      <w:r w:rsidRPr="00156F0E">
        <w:rPr>
          <w:b/>
          <w:sz w:val="28"/>
          <w:szCs w:val="28"/>
        </w:rPr>
        <w:t xml:space="preserve">от </w:t>
      </w:r>
      <w:r w:rsidR="00AA03EE">
        <w:rPr>
          <w:b/>
          <w:sz w:val="28"/>
          <w:szCs w:val="28"/>
        </w:rPr>
        <w:t xml:space="preserve">30.08.2019 </w:t>
      </w:r>
      <w:r w:rsidRPr="00156F0E">
        <w:rPr>
          <w:b/>
          <w:sz w:val="28"/>
          <w:szCs w:val="28"/>
        </w:rPr>
        <w:t>№</w:t>
      </w:r>
      <w:r w:rsidR="00AA03EE">
        <w:rPr>
          <w:b/>
          <w:sz w:val="28"/>
          <w:szCs w:val="28"/>
        </w:rPr>
        <w:t xml:space="preserve"> 14-нд</w:t>
      </w:r>
    </w:p>
    <w:p w:rsidR="00156F0E" w:rsidRPr="00156F0E" w:rsidRDefault="00156F0E" w:rsidP="00156F0E">
      <w:pPr>
        <w:pStyle w:val="11"/>
        <w:widowControl/>
        <w:shd w:val="clear" w:color="auto" w:fill="FFFFFF"/>
        <w:suppressAutoHyphens w:val="0"/>
        <w:jc w:val="center"/>
        <w:rPr>
          <w:b/>
          <w:sz w:val="28"/>
          <w:szCs w:val="28"/>
        </w:rPr>
      </w:pPr>
    </w:p>
    <w:p w:rsidR="00156F0E" w:rsidRPr="00156F0E" w:rsidRDefault="00156F0E" w:rsidP="00156F0E">
      <w:pPr>
        <w:jc w:val="center"/>
        <w:rPr>
          <w:rFonts w:eastAsia="Calibri"/>
          <w:b/>
        </w:rPr>
      </w:pPr>
    </w:p>
    <w:p w:rsidR="00156F0E" w:rsidRPr="00156F0E" w:rsidRDefault="00156F0E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Об утверждении Положения об удостоверении главы</w:t>
      </w:r>
    </w:p>
    <w:p w:rsidR="00156F0E" w:rsidRPr="00156F0E" w:rsidRDefault="00156F0E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Николаевского сельского поселения в Камчатском крае</w:t>
      </w:r>
    </w:p>
    <w:p w:rsidR="00156F0E" w:rsidRPr="00156F0E" w:rsidRDefault="00156F0E" w:rsidP="00156F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6F0E" w:rsidRPr="00156F0E" w:rsidRDefault="00156F0E" w:rsidP="00156F0E">
      <w:pPr>
        <w:pStyle w:val="11"/>
        <w:widowControl/>
        <w:shd w:val="clear" w:color="auto" w:fill="FFFFFF"/>
        <w:suppressAutoHyphens w:val="0"/>
        <w:jc w:val="center"/>
        <w:rPr>
          <w:b/>
          <w:sz w:val="24"/>
          <w:szCs w:val="24"/>
        </w:rPr>
      </w:pPr>
    </w:p>
    <w:p w:rsidR="00156F0E" w:rsidRPr="00156F0E" w:rsidRDefault="00156F0E" w:rsidP="00156F0E">
      <w:pPr>
        <w:jc w:val="center"/>
        <w:rPr>
          <w:rFonts w:eastAsia="Calibri"/>
          <w:b/>
          <w:i/>
        </w:rPr>
      </w:pPr>
      <w:r w:rsidRPr="00156F0E">
        <w:rPr>
          <w:rFonts w:eastAsia="Calibri"/>
          <w:b/>
          <w:i/>
        </w:rPr>
        <w:t>Принято решением Собрания депутатов</w:t>
      </w:r>
    </w:p>
    <w:p w:rsidR="00156F0E" w:rsidRPr="00156F0E" w:rsidRDefault="00156F0E" w:rsidP="00156F0E">
      <w:pPr>
        <w:jc w:val="center"/>
        <w:rPr>
          <w:rFonts w:eastAsia="Calibri"/>
          <w:b/>
          <w:i/>
        </w:rPr>
      </w:pPr>
      <w:r w:rsidRPr="00156F0E">
        <w:rPr>
          <w:rFonts w:eastAsia="Calibri"/>
          <w:b/>
          <w:i/>
        </w:rPr>
        <w:t>Николаевского сельского поселения</w:t>
      </w:r>
    </w:p>
    <w:p w:rsidR="00156F0E" w:rsidRPr="00156F0E" w:rsidRDefault="00B7375D" w:rsidP="00156F0E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>от 29 августа 2019 года  № 177</w:t>
      </w:r>
    </w:p>
    <w:p w:rsidR="00156F0E" w:rsidRPr="00156F0E" w:rsidRDefault="00156F0E" w:rsidP="00156F0E">
      <w:pPr>
        <w:jc w:val="center"/>
        <w:rPr>
          <w:rFonts w:eastAsia="Calibri"/>
          <w:b/>
          <w:i/>
        </w:rPr>
      </w:pPr>
    </w:p>
    <w:p w:rsidR="00156F0E" w:rsidRDefault="00156F0E" w:rsidP="00156F0E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156F0E" w:rsidRDefault="00156F0E" w:rsidP="00156F0E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156F0E" w:rsidRDefault="00156F0E" w:rsidP="00156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F0E" w:rsidRPr="00156F0E" w:rsidRDefault="00156F0E" w:rsidP="00156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1. Утвердить</w:t>
      </w:r>
      <w:r w:rsidR="00E271C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anchor="P33" w:history="1">
        <w:r w:rsidRPr="00156F0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156F0E">
        <w:rPr>
          <w:rFonts w:ascii="Times New Roman" w:hAnsi="Times New Roman" w:cs="Times New Roman"/>
          <w:sz w:val="28"/>
          <w:szCs w:val="28"/>
        </w:rPr>
        <w:t xml:space="preserve"> об удостоверении главы Никол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 Камчатском крае</w:t>
      </w:r>
      <w:r w:rsidRPr="00156F0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56F0E" w:rsidRDefault="00156F0E" w:rsidP="00156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156F0E">
        <w:rPr>
          <w:rFonts w:ascii="Times New Roman" w:hAnsi="Times New Roman" w:cs="Times New Roman"/>
          <w:sz w:val="28"/>
          <w:szCs w:val="28"/>
        </w:rPr>
        <w:t>.</w:t>
      </w:r>
    </w:p>
    <w:p w:rsidR="00156F0E" w:rsidRDefault="00156F0E" w:rsidP="00156F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F0E" w:rsidRDefault="00156F0E" w:rsidP="00156F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F0E" w:rsidRDefault="00156F0E" w:rsidP="00156F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колаевского </w:t>
      </w:r>
    </w:p>
    <w:p w:rsidR="00156F0E" w:rsidRPr="00156F0E" w:rsidRDefault="00156F0E" w:rsidP="00156F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610F">
        <w:rPr>
          <w:rFonts w:ascii="Times New Roman" w:hAnsi="Times New Roman" w:cs="Times New Roman"/>
          <w:sz w:val="28"/>
          <w:szCs w:val="28"/>
        </w:rPr>
        <w:t xml:space="preserve">  </w:t>
      </w:r>
      <w:r w:rsidR="00B737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7610F">
        <w:rPr>
          <w:rFonts w:ascii="Times New Roman" w:hAnsi="Times New Roman" w:cs="Times New Roman"/>
          <w:sz w:val="28"/>
          <w:szCs w:val="28"/>
        </w:rPr>
        <w:t xml:space="preserve"> В.И. Никифоров</w:t>
      </w:r>
    </w:p>
    <w:p w:rsidR="00156F0E" w:rsidRPr="00156F0E" w:rsidRDefault="00156F0E" w:rsidP="00156F0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156F0E" w:rsidRDefault="00156F0E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6F0E" w:rsidRDefault="00156F0E" w:rsidP="00156F0E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6F0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156F0E" w:rsidRDefault="00156F0E" w:rsidP="00156F0E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6F0E">
        <w:rPr>
          <w:rFonts w:ascii="Times New Roman" w:hAnsi="Times New Roman" w:cs="Times New Roman"/>
          <w:b w:val="0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</w:t>
      </w:r>
    </w:p>
    <w:p w:rsidR="00156F0E" w:rsidRPr="00156F0E" w:rsidRDefault="00156F0E" w:rsidP="00156F0E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колаевского сельского поселения</w:t>
      </w:r>
    </w:p>
    <w:p w:rsidR="00156F0E" w:rsidRPr="00156F0E" w:rsidRDefault="00156F0E" w:rsidP="00156F0E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6F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A03EE">
        <w:rPr>
          <w:rFonts w:ascii="Times New Roman" w:hAnsi="Times New Roman" w:cs="Times New Roman"/>
          <w:b w:val="0"/>
          <w:sz w:val="28"/>
          <w:szCs w:val="28"/>
        </w:rPr>
        <w:t>30.08.2019</w:t>
      </w:r>
      <w:r w:rsidR="00B7375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A03EE">
        <w:rPr>
          <w:rFonts w:ascii="Times New Roman" w:hAnsi="Times New Roman" w:cs="Times New Roman"/>
          <w:b w:val="0"/>
          <w:sz w:val="28"/>
          <w:szCs w:val="28"/>
        </w:rPr>
        <w:t>14-нд</w:t>
      </w:r>
      <w:bookmarkStart w:id="0" w:name="_GoBack"/>
      <w:bookmarkEnd w:id="0"/>
    </w:p>
    <w:p w:rsidR="00156F0E" w:rsidRDefault="00156F0E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F0E" w:rsidRDefault="00156F0E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F0E" w:rsidRDefault="00156F0E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F0E" w:rsidRDefault="00AA03EE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r:id="rId7" w:anchor="P33" w:history="1">
        <w:r w:rsidR="00236F6E" w:rsidRPr="00156F0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</w:p>
    <w:p w:rsidR="00156F0E" w:rsidRDefault="00156F0E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 xml:space="preserve">об удостоверении главы Николаевского сельского поселения </w:t>
      </w:r>
    </w:p>
    <w:p w:rsidR="00156F0E" w:rsidRDefault="00156F0E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в Камчатском крае</w:t>
      </w:r>
    </w:p>
    <w:p w:rsidR="00156F0E" w:rsidRPr="00156F0E" w:rsidRDefault="00156F0E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0830" w:rsidRPr="00156F0E" w:rsidRDefault="00050830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08F" w:rsidRPr="00156F0E" w:rsidRDefault="0047208F" w:rsidP="00156F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F0E">
        <w:rPr>
          <w:sz w:val="28"/>
          <w:szCs w:val="28"/>
        </w:rPr>
        <w:t xml:space="preserve">1. </w:t>
      </w:r>
      <w:r w:rsidR="00050830" w:rsidRPr="00156F0E">
        <w:rPr>
          <w:sz w:val="28"/>
          <w:szCs w:val="28"/>
        </w:rPr>
        <w:t xml:space="preserve">Настоящее Положение </w:t>
      </w:r>
      <w:r w:rsidR="00DC0257" w:rsidRPr="00156F0E">
        <w:rPr>
          <w:sz w:val="28"/>
          <w:szCs w:val="28"/>
        </w:rPr>
        <w:t xml:space="preserve">разработано в соответствии со статьей 7 Закона Камчатского края от 26.04.2010 № 416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» и </w:t>
      </w:r>
      <w:r w:rsidR="00050830" w:rsidRPr="00156F0E">
        <w:rPr>
          <w:sz w:val="28"/>
          <w:szCs w:val="28"/>
        </w:rPr>
        <w:t>устанавливает общие тр</w:t>
      </w:r>
      <w:r w:rsidR="00895FA2" w:rsidRPr="00156F0E">
        <w:rPr>
          <w:sz w:val="28"/>
          <w:szCs w:val="28"/>
        </w:rPr>
        <w:t xml:space="preserve">ебования к порядку изготовления и выдачи </w:t>
      </w:r>
      <w:r w:rsidR="005A1F3E" w:rsidRPr="00156F0E">
        <w:rPr>
          <w:sz w:val="28"/>
          <w:szCs w:val="28"/>
        </w:rPr>
        <w:t>удостоверения главы</w:t>
      </w:r>
      <w:r w:rsidR="00D7610F">
        <w:rPr>
          <w:sz w:val="28"/>
          <w:szCs w:val="28"/>
        </w:rPr>
        <w:t>Николаевского сельского поселения</w:t>
      </w:r>
      <w:r w:rsidR="005A1F3E" w:rsidRPr="00156F0E">
        <w:rPr>
          <w:sz w:val="28"/>
          <w:szCs w:val="28"/>
        </w:rPr>
        <w:t xml:space="preserve"> в Камчатском крае(далее </w:t>
      </w:r>
      <w:r w:rsidR="00DC0257" w:rsidRPr="00156F0E">
        <w:rPr>
          <w:sz w:val="28"/>
          <w:szCs w:val="28"/>
        </w:rPr>
        <w:t xml:space="preserve">соответственно </w:t>
      </w:r>
      <w:r w:rsidR="005A1F3E" w:rsidRPr="00156F0E">
        <w:rPr>
          <w:sz w:val="28"/>
          <w:szCs w:val="28"/>
        </w:rPr>
        <w:t xml:space="preserve">– </w:t>
      </w:r>
      <w:r w:rsidR="00895FA2" w:rsidRPr="00156F0E">
        <w:rPr>
          <w:sz w:val="28"/>
          <w:szCs w:val="28"/>
        </w:rPr>
        <w:t>Положение,</w:t>
      </w:r>
      <w:r w:rsidR="005A1F3E" w:rsidRPr="00156F0E">
        <w:rPr>
          <w:sz w:val="28"/>
          <w:szCs w:val="28"/>
        </w:rPr>
        <w:t>удостоверение)</w:t>
      </w:r>
      <w:r w:rsidR="00050830" w:rsidRPr="00156F0E">
        <w:rPr>
          <w:sz w:val="28"/>
          <w:szCs w:val="28"/>
        </w:rPr>
        <w:t>.</w:t>
      </w:r>
    </w:p>
    <w:p w:rsidR="0047208F" w:rsidRPr="00156F0E" w:rsidRDefault="005A1F3E" w:rsidP="00156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2. Удостоверение</w:t>
      </w:r>
      <w:r w:rsidR="00E077B9" w:rsidRPr="00156F0E">
        <w:rPr>
          <w:rFonts w:ascii="Times New Roman" w:hAnsi="Times New Roman" w:cs="Times New Roman"/>
          <w:sz w:val="28"/>
          <w:szCs w:val="28"/>
        </w:rPr>
        <w:t xml:space="preserve"> является документом, подтверждающим полномочия г</w:t>
      </w:r>
      <w:r w:rsidR="00895FA2" w:rsidRPr="00156F0E">
        <w:rPr>
          <w:rFonts w:ascii="Times New Roman" w:hAnsi="Times New Roman" w:cs="Times New Roman"/>
          <w:sz w:val="28"/>
          <w:szCs w:val="28"/>
        </w:rPr>
        <w:t xml:space="preserve">лавы </w:t>
      </w:r>
      <w:r w:rsidR="00D7610F" w:rsidRPr="00D7610F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E077B9" w:rsidRPr="00156F0E">
        <w:rPr>
          <w:rFonts w:ascii="Times New Roman" w:hAnsi="Times New Roman" w:cs="Times New Roman"/>
          <w:sz w:val="28"/>
          <w:szCs w:val="28"/>
        </w:rPr>
        <w:t>в Камчатском крае.</w:t>
      </w:r>
    </w:p>
    <w:p w:rsidR="0047208F" w:rsidRPr="00156F0E" w:rsidRDefault="0047208F" w:rsidP="00156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 xml:space="preserve">3. Удостоверение изготавливается в соответствии с описанием, </w:t>
      </w:r>
      <w:r w:rsidR="00DC0257" w:rsidRPr="00156F0E">
        <w:rPr>
          <w:rFonts w:ascii="Times New Roman" w:hAnsi="Times New Roman" w:cs="Times New Roman"/>
          <w:sz w:val="28"/>
          <w:szCs w:val="28"/>
        </w:rPr>
        <w:t>установленным приложением к настоящему Положению</w:t>
      </w:r>
      <w:r w:rsidRPr="00156F0E">
        <w:rPr>
          <w:rFonts w:ascii="Times New Roman" w:hAnsi="Times New Roman" w:cs="Times New Roman"/>
          <w:sz w:val="28"/>
          <w:szCs w:val="28"/>
        </w:rPr>
        <w:t>.</w:t>
      </w:r>
    </w:p>
    <w:p w:rsidR="0047208F" w:rsidRPr="00156F0E" w:rsidRDefault="006B3476" w:rsidP="00156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 xml:space="preserve">4. </w:t>
      </w:r>
      <w:r w:rsidR="0047208F" w:rsidRPr="00156F0E">
        <w:rPr>
          <w:rFonts w:ascii="Times New Roman" w:hAnsi="Times New Roman" w:cs="Times New Roman"/>
          <w:sz w:val="28"/>
          <w:szCs w:val="28"/>
        </w:rPr>
        <w:t xml:space="preserve">Изготовление удостоверения обеспечивается аппаратом </w:t>
      </w:r>
      <w:r w:rsidR="001C31F9">
        <w:rPr>
          <w:rFonts w:ascii="Times New Roman" w:hAnsi="Times New Roman" w:cs="Times New Roman"/>
          <w:sz w:val="28"/>
          <w:szCs w:val="28"/>
        </w:rPr>
        <w:t xml:space="preserve">Собрания депутатов Николаевского сельского поселения </w:t>
      </w:r>
      <w:r w:rsidR="0047208F" w:rsidRPr="00156F0E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075076">
        <w:rPr>
          <w:rFonts w:ascii="Times New Roman" w:hAnsi="Times New Roman" w:cs="Times New Roman"/>
          <w:sz w:val="28"/>
          <w:szCs w:val="28"/>
        </w:rPr>
        <w:t xml:space="preserve"> (постановления) </w:t>
      </w:r>
      <w:proofErr w:type="spellStart"/>
      <w:r w:rsidR="00075076">
        <w:rPr>
          <w:rFonts w:ascii="Times New Roman" w:hAnsi="Times New Roman" w:cs="Times New Roman"/>
          <w:sz w:val="28"/>
          <w:szCs w:val="28"/>
        </w:rPr>
        <w:t>Елизовской</w:t>
      </w:r>
      <w:r w:rsidR="007C671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spellEnd"/>
      <w:r w:rsidR="0047208F" w:rsidRPr="00156F0E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Pr="00156F0E">
        <w:rPr>
          <w:rFonts w:ascii="Times New Roman" w:hAnsi="Times New Roman" w:cs="Times New Roman"/>
          <w:sz w:val="28"/>
          <w:szCs w:val="28"/>
        </w:rPr>
        <w:t>о</w:t>
      </w:r>
      <w:r w:rsidR="0047208F" w:rsidRPr="00156F0E">
        <w:rPr>
          <w:rFonts w:ascii="Times New Roman" w:hAnsi="Times New Roman" w:cs="Times New Roman"/>
          <w:sz w:val="28"/>
          <w:szCs w:val="28"/>
        </w:rPr>
        <w:t xml:space="preserve">б избрании главы </w:t>
      </w:r>
      <w:r w:rsidR="00075076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3769E4" w:rsidRPr="00156F0E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47208F" w:rsidRPr="00156F0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7B9" w:rsidRPr="00156F0E" w:rsidRDefault="006B3476" w:rsidP="00156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5</w:t>
      </w:r>
      <w:r w:rsidR="00E077B9" w:rsidRPr="00156F0E">
        <w:rPr>
          <w:rFonts w:ascii="Times New Roman" w:hAnsi="Times New Roman" w:cs="Times New Roman"/>
          <w:sz w:val="28"/>
          <w:szCs w:val="28"/>
        </w:rPr>
        <w:t xml:space="preserve">. Удостоверение подписывается председателем </w:t>
      </w:r>
      <w:r w:rsidR="007C671C">
        <w:rPr>
          <w:rFonts w:ascii="Times New Roman" w:hAnsi="Times New Roman" w:cs="Times New Roman"/>
          <w:sz w:val="28"/>
          <w:szCs w:val="28"/>
        </w:rPr>
        <w:t>Собрания депутатов Николаевского сельского поселения</w:t>
      </w:r>
      <w:r w:rsidR="00E077B9" w:rsidRPr="00156F0E">
        <w:rPr>
          <w:rFonts w:ascii="Times New Roman" w:hAnsi="Times New Roman" w:cs="Times New Roman"/>
          <w:sz w:val="28"/>
          <w:szCs w:val="28"/>
        </w:rPr>
        <w:t>(далее</w:t>
      </w:r>
      <w:r w:rsidR="0047208F" w:rsidRPr="00156F0E">
        <w:rPr>
          <w:rFonts w:ascii="Times New Roman" w:hAnsi="Times New Roman" w:cs="Times New Roman"/>
          <w:sz w:val="28"/>
          <w:szCs w:val="28"/>
        </w:rPr>
        <w:t xml:space="preserve"> -</w:t>
      </w:r>
      <w:r w:rsidR="00E077B9" w:rsidRPr="00156F0E">
        <w:rPr>
          <w:rFonts w:ascii="Times New Roman" w:hAnsi="Times New Roman" w:cs="Times New Roman"/>
          <w:sz w:val="28"/>
          <w:szCs w:val="28"/>
        </w:rPr>
        <w:t xml:space="preserve"> председатель).</w:t>
      </w:r>
    </w:p>
    <w:p w:rsidR="00E077B9" w:rsidRPr="00156F0E" w:rsidRDefault="006B3476" w:rsidP="00156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6</w:t>
      </w:r>
      <w:r w:rsidR="00E077B9" w:rsidRPr="00156F0E">
        <w:rPr>
          <w:rFonts w:ascii="Times New Roman" w:hAnsi="Times New Roman" w:cs="Times New Roman"/>
          <w:sz w:val="28"/>
          <w:szCs w:val="28"/>
        </w:rPr>
        <w:t xml:space="preserve">. Выдача удостоверения производится </w:t>
      </w:r>
      <w:r w:rsidR="0047208F" w:rsidRPr="00156F0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E077B9" w:rsidRPr="00156F0E">
        <w:rPr>
          <w:rFonts w:ascii="Times New Roman" w:hAnsi="Times New Roman" w:cs="Times New Roman"/>
          <w:sz w:val="28"/>
          <w:szCs w:val="28"/>
        </w:rPr>
        <w:t>в торжественной обстановке в день вступления в должн</w:t>
      </w:r>
      <w:r w:rsidR="00B70209" w:rsidRPr="00156F0E">
        <w:rPr>
          <w:rFonts w:ascii="Times New Roman" w:hAnsi="Times New Roman" w:cs="Times New Roman"/>
          <w:sz w:val="28"/>
          <w:szCs w:val="28"/>
        </w:rPr>
        <w:t xml:space="preserve">ость главы </w:t>
      </w:r>
      <w:r w:rsidR="001A4A28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895FA2" w:rsidRPr="00156F0E">
        <w:rPr>
          <w:rFonts w:ascii="Times New Roman" w:hAnsi="Times New Roman" w:cs="Times New Roman"/>
          <w:sz w:val="28"/>
          <w:szCs w:val="28"/>
        </w:rPr>
        <w:t>в Камчатском крае</w:t>
      </w:r>
      <w:r w:rsidRPr="00156F0E">
        <w:rPr>
          <w:rFonts w:ascii="Times New Roman" w:hAnsi="Times New Roman" w:cs="Times New Roman"/>
          <w:sz w:val="28"/>
          <w:szCs w:val="28"/>
        </w:rPr>
        <w:t>, но</w:t>
      </w:r>
      <w:r w:rsidR="00E077B9" w:rsidRPr="00156F0E">
        <w:rPr>
          <w:rFonts w:ascii="Times New Roman" w:hAnsi="Times New Roman" w:cs="Times New Roman"/>
          <w:sz w:val="28"/>
          <w:szCs w:val="28"/>
        </w:rPr>
        <w:t xml:space="preserve"> не позднее 14 дней со дня его избрания.</w:t>
      </w:r>
    </w:p>
    <w:p w:rsidR="005A1F3E" w:rsidRPr="00156F0E" w:rsidRDefault="006B3476" w:rsidP="00156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7</w:t>
      </w:r>
      <w:r w:rsidR="005A1F3E" w:rsidRPr="00156F0E">
        <w:rPr>
          <w:rFonts w:ascii="Times New Roman" w:hAnsi="Times New Roman" w:cs="Times New Roman"/>
          <w:sz w:val="28"/>
          <w:szCs w:val="28"/>
        </w:rPr>
        <w:t>. Удостоверение не подлежит передач</w:t>
      </w:r>
      <w:r w:rsidRPr="00156F0E">
        <w:rPr>
          <w:rFonts w:ascii="Times New Roman" w:hAnsi="Times New Roman" w:cs="Times New Roman"/>
          <w:sz w:val="28"/>
          <w:szCs w:val="28"/>
        </w:rPr>
        <w:t>е</w:t>
      </w:r>
      <w:r w:rsidR="005A1F3E" w:rsidRPr="00156F0E">
        <w:rPr>
          <w:rFonts w:ascii="Times New Roman" w:hAnsi="Times New Roman" w:cs="Times New Roman"/>
          <w:sz w:val="28"/>
          <w:szCs w:val="28"/>
        </w:rPr>
        <w:t xml:space="preserve"> другому лицу.</w:t>
      </w:r>
    </w:p>
    <w:p w:rsidR="005A1F3E" w:rsidRPr="00156F0E" w:rsidRDefault="006B3476" w:rsidP="00156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8</w:t>
      </w:r>
      <w:r w:rsidR="005A1F3E" w:rsidRPr="00156F0E">
        <w:rPr>
          <w:rFonts w:ascii="Times New Roman" w:hAnsi="Times New Roman" w:cs="Times New Roman"/>
          <w:sz w:val="28"/>
          <w:szCs w:val="28"/>
        </w:rPr>
        <w:t xml:space="preserve">. Удостоверение </w:t>
      </w:r>
      <w:r w:rsidRPr="00156F0E">
        <w:rPr>
          <w:rFonts w:ascii="Times New Roman" w:hAnsi="Times New Roman" w:cs="Times New Roman"/>
          <w:sz w:val="28"/>
          <w:szCs w:val="28"/>
        </w:rPr>
        <w:t xml:space="preserve">выдается на весь период </w:t>
      </w:r>
      <w:r w:rsidR="005A1F3E" w:rsidRPr="00156F0E">
        <w:rPr>
          <w:rFonts w:ascii="Times New Roman" w:hAnsi="Times New Roman" w:cs="Times New Roman"/>
          <w:sz w:val="28"/>
          <w:szCs w:val="28"/>
        </w:rPr>
        <w:t>срока полномочий главы</w:t>
      </w:r>
      <w:r w:rsidR="001A4A28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3769E4" w:rsidRPr="00156F0E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5A1F3E" w:rsidRPr="00156F0E">
        <w:rPr>
          <w:rFonts w:ascii="Times New Roman" w:hAnsi="Times New Roman" w:cs="Times New Roman"/>
          <w:sz w:val="28"/>
          <w:szCs w:val="28"/>
        </w:rPr>
        <w:t>.</w:t>
      </w:r>
    </w:p>
    <w:p w:rsidR="001A4A28" w:rsidRDefault="006B3476" w:rsidP="00156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9</w:t>
      </w:r>
      <w:r w:rsidR="005A1F3E" w:rsidRPr="00156F0E">
        <w:rPr>
          <w:rFonts w:ascii="Times New Roman" w:hAnsi="Times New Roman" w:cs="Times New Roman"/>
          <w:sz w:val="28"/>
          <w:szCs w:val="28"/>
        </w:rPr>
        <w:t xml:space="preserve">. По истечении срока полномочий главы </w:t>
      </w:r>
      <w:r w:rsidR="001A4A28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3769E4" w:rsidRPr="00156F0E">
        <w:rPr>
          <w:rFonts w:ascii="Times New Roman" w:hAnsi="Times New Roman" w:cs="Times New Roman"/>
          <w:sz w:val="28"/>
          <w:szCs w:val="28"/>
        </w:rPr>
        <w:t>в Камчатском крае</w:t>
      </w:r>
      <w:r w:rsidRPr="00156F0E">
        <w:rPr>
          <w:rFonts w:ascii="Times New Roman" w:hAnsi="Times New Roman" w:cs="Times New Roman"/>
          <w:sz w:val="28"/>
          <w:szCs w:val="28"/>
        </w:rPr>
        <w:t>либо в</w:t>
      </w:r>
      <w:r w:rsidR="0047208F" w:rsidRPr="00156F0E">
        <w:rPr>
          <w:rFonts w:ascii="Times New Roman" w:hAnsi="Times New Roman" w:cs="Times New Roman"/>
          <w:sz w:val="28"/>
          <w:szCs w:val="28"/>
        </w:rPr>
        <w:t xml:space="preserve"> случае досрочного прекращения </w:t>
      </w:r>
      <w:r w:rsidRPr="00156F0E">
        <w:rPr>
          <w:rFonts w:ascii="Times New Roman" w:hAnsi="Times New Roman" w:cs="Times New Roman"/>
          <w:sz w:val="28"/>
          <w:szCs w:val="28"/>
        </w:rPr>
        <w:t xml:space="preserve">срока его </w:t>
      </w:r>
      <w:r w:rsidR="0047208F" w:rsidRPr="00156F0E">
        <w:rPr>
          <w:rFonts w:ascii="Times New Roman" w:hAnsi="Times New Roman" w:cs="Times New Roman"/>
          <w:sz w:val="28"/>
          <w:szCs w:val="28"/>
        </w:rPr>
        <w:t xml:space="preserve">полномочий удостоверение </w:t>
      </w:r>
      <w:r w:rsidR="003769E4" w:rsidRPr="00156F0E">
        <w:rPr>
          <w:rFonts w:ascii="Times New Roman" w:hAnsi="Times New Roman" w:cs="Times New Roman"/>
          <w:sz w:val="28"/>
          <w:szCs w:val="28"/>
        </w:rPr>
        <w:t xml:space="preserve">не позднее 5 календарных дней со дня окончания полномочий </w:t>
      </w:r>
      <w:r w:rsidR="0047208F" w:rsidRPr="00156F0E">
        <w:rPr>
          <w:rFonts w:ascii="Times New Roman" w:hAnsi="Times New Roman" w:cs="Times New Roman"/>
          <w:sz w:val="28"/>
          <w:szCs w:val="28"/>
        </w:rPr>
        <w:t xml:space="preserve">подлежит возврату в аппарат </w:t>
      </w:r>
      <w:r w:rsidR="001A4A28">
        <w:rPr>
          <w:rFonts w:ascii="Times New Roman" w:hAnsi="Times New Roman" w:cs="Times New Roman"/>
          <w:sz w:val="28"/>
          <w:szCs w:val="28"/>
        </w:rPr>
        <w:t>Собрания депутатов Николаевского сельского поселения</w:t>
      </w:r>
    </w:p>
    <w:p w:rsidR="001A4A28" w:rsidRDefault="001A4A2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3DF4" w:rsidRPr="00156F0E" w:rsidRDefault="003769E4" w:rsidP="00236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E077B9" w:rsidRPr="00156F0E" w:rsidRDefault="00833DF4" w:rsidP="001A4A28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Приложение</w:t>
      </w:r>
    </w:p>
    <w:p w:rsidR="001A4A28" w:rsidRDefault="00E077B9" w:rsidP="001A4A28">
      <w:pPr>
        <w:pStyle w:val="ConsPlusNormal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 xml:space="preserve">к Положению об удостоверении </w:t>
      </w:r>
    </w:p>
    <w:p w:rsidR="001A4A28" w:rsidRDefault="00E077B9" w:rsidP="001A4A28">
      <w:pPr>
        <w:pStyle w:val="ConsPlusNormal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главы</w:t>
      </w:r>
      <w:r w:rsidR="001A4A28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:rsidR="00E077B9" w:rsidRPr="00156F0E" w:rsidRDefault="00A06F5D" w:rsidP="001A4A28">
      <w:pPr>
        <w:pStyle w:val="ConsPlusNormal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в Камчатском крае</w:t>
      </w:r>
    </w:p>
    <w:p w:rsidR="00E077B9" w:rsidRPr="00156F0E" w:rsidRDefault="00E077B9" w:rsidP="001A4A28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9212ED" w:rsidRPr="00156F0E" w:rsidRDefault="009212ED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</w:p>
    <w:p w:rsidR="00E077B9" w:rsidRPr="00156F0E" w:rsidRDefault="00E077B9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ОПИСАНИЕ</w:t>
      </w:r>
    </w:p>
    <w:p w:rsidR="00236F6E" w:rsidRDefault="00236F6E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 xml:space="preserve">удостоверения главы </w:t>
      </w:r>
      <w:r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:rsidR="00E077B9" w:rsidRPr="00156F0E" w:rsidRDefault="00236F6E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56F0E">
        <w:rPr>
          <w:rFonts w:ascii="Times New Roman" w:hAnsi="Times New Roman" w:cs="Times New Roman"/>
          <w:sz w:val="28"/>
          <w:szCs w:val="28"/>
        </w:rPr>
        <w:t>амчатском крае</w:t>
      </w:r>
    </w:p>
    <w:p w:rsidR="00E077B9" w:rsidRPr="00156F0E" w:rsidRDefault="00E077B9" w:rsidP="00156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77B9" w:rsidRPr="00156F0E" w:rsidRDefault="00E077B9" w:rsidP="00156F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B9" w:rsidRPr="00156F0E" w:rsidRDefault="00E077B9" w:rsidP="00874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Удостоверение изготавливается в виде книжки в твердой обложке красного цвета размером 95 x 65 мм.</w:t>
      </w:r>
    </w:p>
    <w:p w:rsidR="00E077B9" w:rsidRPr="00156F0E" w:rsidRDefault="00E077B9" w:rsidP="00874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На л</w:t>
      </w:r>
      <w:r w:rsidR="00CF2F12" w:rsidRPr="00156F0E">
        <w:rPr>
          <w:rFonts w:ascii="Times New Roman" w:hAnsi="Times New Roman" w:cs="Times New Roman"/>
          <w:sz w:val="28"/>
          <w:szCs w:val="28"/>
        </w:rPr>
        <w:t>ицевой стороне обложки шрифтом №</w:t>
      </w:r>
      <w:r w:rsidRPr="00156F0E">
        <w:rPr>
          <w:rFonts w:ascii="Times New Roman" w:hAnsi="Times New Roman" w:cs="Times New Roman"/>
          <w:sz w:val="28"/>
          <w:szCs w:val="28"/>
        </w:rPr>
        <w:t xml:space="preserve"> 18 помещается слово: </w:t>
      </w:r>
      <w:r w:rsidR="006B3476" w:rsidRPr="00156F0E">
        <w:rPr>
          <w:rFonts w:ascii="Times New Roman" w:hAnsi="Times New Roman" w:cs="Times New Roman"/>
          <w:sz w:val="28"/>
          <w:szCs w:val="28"/>
        </w:rPr>
        <w:t>«</w:t>
      </w:r>
      <w:r w:rsidRPr="00156F0E">
        <w:rPr>
          <w:rFonts w:ascii="Times New Roman" w:hAnsi="Times New Roman" w:cs="Times New Roman"/>
          <w:sz w:val="28"/>
          <w:szCs w:val="28"/>
        </w:rPr>
        <w:t>УДОСТОВЕРЕНИЕ</w:t>
      </w:r>
      <w:r w:rsidR="006B3476" w:rsidRPr="00156F0E">
        <w:rPr>
          <w:rFonts w:ascii="Times New Roman" w:hAnsi="Times New Roman" w:cs="Times New Roman"/>
          <w:sz w:val="28"/>
          <w:szCs w:val="28"/>
        </w:rPr>
        <w:t>»</w:t>
      </w:r>
      <w:r w:rsidRPr="00156F0E">
        <w:rPr>
          <w:rFonts w:ascii="Times New Roman" w:hAnsi="Times New Roman" w:cs="Times New Roman"/>
          <w:sz w:val="28"/>
          <w:szCs w:val="28"/>
        </w:rPr>
        <w:t>, выполненное тиснением золотой краской.</w:t>
      </w:r>
    </w:p>
    <w:p w:rsidR="00E077B9" w:rsidRPr="00156F0E" w:rsidRDefault="00E077B9" w:rsidP="00874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 xml:space="preserve">На левой внутренней стороне удостоверения с левой стороны - место для фотографии 30 x 40 мм, под фотографией в две строки размещена надпись: </w:t>
      </w:r>
      <w:r w:rsidR="006B3476" w:rsidRPr="00156F0E">
        <w:rPr>
          <w:rFonts w:ascii="Times New Roman" w:hAnsi="Times New Roman" w:cs="Times New Roman"/>
          <w:sz w:val="28"/>
          <w:szCs w:val="28"/>
        </w:rPr>
        <w:t>«</w:t>
      </w:r>
      <w:r w:rsidRPr="00156F0E">
        <w:rPr>
          <w:rFonts w:ascii="Times New Roman" w:hAnsi="Times New Roman" w:cs="Times New Roman"/>
          <w:sz w:val="28"/>
          <w:szCs w:val="28"/>
        </w:rPr>
        <w:t>дата выдачи удостоверения: ____________ г.</w:t>
      </w:r>
      <w:r w:rsidR="006B3476" w:rsidRPr="00156F0E">
        <w:rPr>
          <w:rFonts w:ascii="Times New Roman" w:hAnsi="Times New Roman" w:cs="Times New Roman"/>
          <w:sz w:val="28"/>
          <w:szCs w:val="28"/>
        </w:rPr>
        <w:t>»</w:t>
      </w:r>
      <w:r w:rsidRPr="00156F0E">
        <w:rPr>
          <w:rFonts w:ascii="Times New Roman" w:hAnsi="Times New Roman" w:cs="Times New Roman"/>
          <w:sz w:val="28"/>
          <w:szCs w:val="28"/>
        </w:rPr>
        <w:t>, справа размещены Г</w:t>
      </w:r>
      <w:r w:rsidR="00A06F5D" w:rsidRPr="00156F0E">
        <w:rPr>
          <w:rFonts w:ascii="Times New Roman" w:hAnsi="Times New Roman" w:cs="Times New Roman"/>
          <w:sz w:val="28"/>
          <w:szCs w:val="28"/>
        </w:rPr>
        <w:t>ерб Камчатского края</w:t>
      </w:r>
      <w:r w:rsidRPr="00156F0E">
        <w:rPr>
          <w:rFonts w:ascii="Times New Roman" w:hAnsi="Times New Roman" w:cs="Times New Roman"/>
          <w:sz w:val="28"/>
          <w:szCs w:val="28"/>
        </w:rPr>
        <w:t xml:space="preserve"> и Герб </w:t>
      </w:r>
      <w:r w:rsidR="00236F6E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156F0E">
        <w:rPr>
          <w:rFonts w:ascii="Times New Roman" w:hAnsi="Times New Roman" w:cs="Times New Roman"/>
          <w:sz w:val="28"/>
          <w:szCs w:val="28"/>
        </w:rPr>
        <w:t xml:space="preserve">, под ними надпись в три строки: </w:t>
      </w:r>
      <w:r w:rsidR="006B3476" w:rsidRPr="00156F0E">
        <w:rPr>
          <w:rFonts w:ascii="Times New Roman" w:hAnsi="Times New Roman" w:cs="Times New Roman"/>
          <w:sz w:val="28"/>
          <w:szCs w:val="28"/>
        </w:rPr>
        <w:t>«</w:t>
      </w:r>
      <w:r w:rsidR="00236F6E">
        <w:rPr>
          <w:rFonts w:ascii="Times New Roman" w:hAnsi="Times New Roman" w:cs="Times New Roman"/>
          <w:sz w:val="28"/>
          <w:szCs w:val="28"/>
        </w:rPr>
        <w:t>Николаевское сельское поселение</w:t>
      </w:r>
      <w:r w:rsidR="00A06F5D" w:rsidRPr="00156F0E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6B3476" w:rsidRPr="00156F0E">
        <w:rPr>
          <w:rFonts w:ascii="Times New Roman" w:hAnsi="Times New Roman" w:cs="Times New Roman"/>
          <w:sz w:val="28"/>
          <w:szCs w:val="28"/>
        </w:rPr>
        <w:t>»</w:t>
      </w:r>
      <w:r w:rsidRPr="00156F0E">
        <w:rPr>
          <w:rFonts w:ascii="Times New Roman" w:hAnsi="Times New Roman" w:cs="Times New Roman"/>
          <w:sz w:val="28"/>
          <w:szCs w:val="28"/>
        </w:rPr>
        <w:t xml:space="preserve">, внизу по центру в две строки размещена надпись: </w:t>
      </w:r>
      <w:r w:rsidR="006B3476" w:rsidRPr="00156F0E">
        <w:rPr>
          <w:rFonts w:ascii="Times New Roman" w:hAnsi="Times New Roman" w:cs="Times New Roman"/>
          <w:sz w:val="28"/>
          <w:szCs w:val="28"/>
        </w:rPr>
        <w:t>«</w:t>
      </w:r>
      <w:r w:rsidRPr="00156F0E">
        <w:rPr>
          <w:rFonts w:ascii="Times New Roman" w:hAnsi="Times New Roman" w:cs="Times New Roman"/>
          <w:sz w:val="28"/>
          <w:szCs w:val="28"/>
        </w:rPr>
        <w:t>Удостоверение действительно до окончания срока полномочий</w:t>
      </w:r>
      <w:r w:rsidR="006B3476" w:rsidRPr="00156F0E">
        <w:rPr>
          <w:rFonts w:ascii="Times New Roman" w:hAnsi="Times New Roman" w:cs="Times New Roman"/>
          <w:sz w:val="28"/>
          <w:szCs w:val="28"/>
        </w:rPr>
        <w:t>»</w:t>
      </w:r>
      <w:r w:rsidRPr="00156F0E">
        <w:rPr>
          <w:rFonts w:ascii="Times New Roman" w:hAnsi="Times New Roman" w:cs="Times New Roman"/>
          <w:sz w:val="28"/>
          <w:szCs w:val="28"/>
        </w:rPr>
        <w:t>.</w:t>
      </w:r>
    </w:p>
    <w:p w:rsidR="00E077B9" w:rsidRPr="00156F0E" w:rsidRDefault="00E077B9" w:rsidP="00874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 xml:space="preserve">На правой внутренней стороне удостоверения вверху помещается надпись: </w:t>
      </w:r>
      <w:r w:rsidR="006B3476" w:rsidRPr="00156F0E">
        <w:rPr>
          <w:rFonts w:ascii="Times New Roman" w:hAnsi="Times New Roman" w:cs="Times New Roman"/>
          <w:sz w:val="28"/>
          <w:szCs w:val="28"/>
        </w:rPr>
        <w:t>«</w:t>
      </w:r>
      <w:r w:rsidRPr="00156F0E">
        <w:rPr>
          <w:rFonts w:ascii="Times New Roman" w:hAnsi="Times New Roman" w:cs="Times New Roman"/>
          <w:sz w:val="28"/>
          <w:szCs w:val="28"/>
        </w:rPr>
        <w:t>УДОСТОВЕРЕНИЕ</w:t>
      </w:r>
      <w:r w:rsidR="006B3476" w:rsidRPr="00156F0E">
        <w:rPr>
          <w:rFonts w:ascii="Times New Roman" w:hAnsi="Times New Roman" w:cs="Times New Roman"/>
          <w:sz w:val="28"/>
          <w:szCs w:val="28"/>
        </w:rPr>
        <w:t>»</w:t>
      </w:r>
      <w:r w:rsidRPr="00156F0E">
        <w:rPr>
          <w:rFonts w:ascii="Times New Roman" w:hAnsi="Times New Roman" w:cs="Times New Roman"/>
          <w:sz w:val="28"/>
          <w:szCs w:val="28"/>
        </w:rPr>
        <w:t xml:space="preserve">, под ней в две строки вписывается фамилия, имя, отчество, ниже в четыре строки размещена надпись </w:t>
      </w:r>
      <w:r w:rsidR="006B3476" w:rsidRPr="00156F0E">
        <w:rPr>
          <w:rFonts w:ascii="Times New Roman" w:hAnsi="Times New Roman" w:cs="Times New Roman"/>
          <w:sz w:val="28"/>
          <w:szCs w:val="28"/>
        </w:rPr>
        <w:t>–«</w:t>
      </w:r>
      <w:r w:rsidRPr="00156F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6F6E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  <w:r w:rsidR="00A06F5D" w:rsidRPr="00156F0E">
        <w:rPr>
          <w:rFonts w:ascii="Times New Roman" w:hAnsi="Times New Roman" w:cs="Times New Roman"/>
          <w:sz w:val="28"/>
          <w:szCs w:val="28"/>
        </w:rPr>
        <w:t>в Камчатском крае</w:t>
      </w:r>
      <w:r w:rsidRPr="00156F0E">
        <w:rPr>
          <w:rFonts w:ascii="Times New Roman" w:hAnsi="Times New Roman" w:cs="Times New Roman"/>
          <w:sz w:val="28"/>
          <w:szCs w:val="28"/>
        </w:rPr>
        <w:t>, избран __________ г.</w:t>
      </w:r>
      <w:r w:rsidR="006B3476" w:rsidRPr="00156F0E">
        <w:rPr>
          <w:rFonts w:ascii="Times New Roman" w:hAnsi="Times New Roman" w:cs="Times New Roman"/>
          <w:sz w:val="28"/>
          <w:szCs w:val="28"/>
        </w:rPr>
        <w:t>»</w:t>
      </w:r>
      <w:r w:rsidRPr="00156F0E">
        <w:rPr>
          <w:rFonts w:ascii="Times New Roman" w:hAnsi="Times New Roman" w:cs="Times New Roman"/>
          <w:sz w:val="28"/>
          <w:szCs w:val="28"/>
        </w:rPr>
        <w:t>.</w:t>
      </w:r>
    </w:p>
    <w:p w:rsidR="00E077B9" w:rsidRPr="00156F0E" w:rsidRDefault="00E077B9" w:rsidP="00874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Внизу слева в</w:t>
      </w:r>
      <w:r w:rsidR="007451AA" w:rsidRPr="00156F0E">
        <w:rPr>
          <w:rFonts w:ascii="Times New Roman" w:hAnsi="Times New Roman" w:cs="Times New Roman"/>
          <w:sz w:val="28"/>
          <w:szCs w:val="28"/>
        </w:rPr>
        <w:t xml:space="preserve"> две строки расположена н</w:t>
      </w:r>
      <w:r w:rsidR="00833DF4" w:rsidRPr="00156F0E">
        <w:rPr>
          <w:rFonts w:ascii="Times New Roman" w:hAnsi="Times New Roman" w:cs="Times New Roman"/>
          <w:sz w:val="28"/>
          <w:szCs w:val="28"/>
        </w:rPr>
        <w:t>адпись</w:t>
      </w:r>
      <w:r w:rsidR="006B3476" w:rsidRPr="00156F0E">
        <w:rPr>
          <w:rFonts w:ascii="Times New Roman" w:hAnsi="Times New Roman" w:cs="Times New Roman"/>
          <w:sz w:val="28"/>
          <w:szCs w:val="28"/>
        </w:rPr>
        <w:t>:</w:t>
      </w:r>
      <w:r w:rsidR="000828E6" w:rsidRPr="00156F0E">
        <w:rPr>
          <w:rFonts w:ascii="Times New Roman" w:hAnsi="Times New Roman" w:cs="Times New Roman"/>
          <w:sz w:val="28"/>
          <w:szCs w:val="28"/>
        </w:rPr>
        <w:t>«</w:t>
      </w:r>
      <w:r w:rsidRPr="00156F0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36F6E">
        <w:rPr>
          <w:rFonts w:ascii="Times New Roman" w:hAnsi="Times New Roman" w:cs="Times New Roman"/>
          <w:sz w:val="28"/>
          <w:szCs w:val="28"/>
        </w:rPr>
        <w:t>Собрания депутатов Николаевского сельского поселения</w:t>
      </w:r>
      <w:r w:rsidR="000828E6" w:rsidRPr="00156F0E">
        <w:rPr>
          <w:rFonts w:ascii="Times New Roman" w:hAnsi="Times New Roman" w:cs="Times New Roman"/>
          <w:sz w:val="28"/>
          <w:szCs w:val="28"/>
        </w:rPr>
        <w:t>»</w:t>
      </w:r>
      <w:r w:rsidRPr="00156F0E">
        <w:rPr>
          <w:rFonts w:ascii="Times New Roman" w:hAnsi="Times New Roman" w:cs="Times New Roman"/>
          <w:sz w:val="28"/>
          <w:szCs w:val="28"/>
        </w:rPr>
        <w:t>, справа место для подписи и Ф.И.О.</w:t>
      </w:r>
      <w:r w:rsidR="007451AA" w:rsidRPr="00156F0E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236F6E">
        <w:rPr>
          <w:rFonts w:ascii="Times New Roman" w:hAnsi="Times New Roman" w:cs="Times New Roman"/>
          <w:sz w:val="28"/>
          <w:szCs w:val="28"/>
        </w:rPr>
        <w:t>Собрания депутатов Николаевского сельского поселения</w:t>
      </w:r>
      <w:r w:rsidRPr="00156F0E">
        <w:rPr>
          <w:rFonts w:ascii="Times New Roman" w:hAnsi="Times New Roman" w:cs="Times New Roman"/>
          <w:sz w:val="28"/>
          <w:szCs w:val="28"/>
        </w:rPr>
        <w:t>.</w:t>
      </w:r>
    </w:p>
    <w:p w:rsidR="00E077B9" w:rsidRPr="00156F0E" w:rsidRDefault="00E077B9" w:rsidP="00874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0E">
        <w:rPr>
          <w:rFonts w:ascii="Times New Roman" w:hAnsi="Times New Roman" w:cs="Times New Roman"/>
          <w:sz w:val="28"/>
          <w:szCs w:val="28"/>
        </w:rPr>
        <w:t>Подпись</w:t>
      </w:r>
      <w:r w:rsidR="007451AA" w:rsidRPr="00156F0E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236F6E">
        <w:rPr>
          <w:rFonts w:ascii="Times New Roman" w:hAnsi="Times New Roman" w:cs="Times New Roman"/>
          <w:sz w:val="28"/>
          <w:szCs w:val="28"/>
        </w:rPr>
        <w:t>Собрания депутатов Николаевского сельского поселения</w:t>
      </w:r>
      <w:r w:rsidRPr="00156F0E">
        <w:rPr>
          <w:rFonts w:ascii="Times New Roman" w:hAnsi="Times New Roman" w:cs="Times New Roman"/>
          <w:sz w:val="28"/>
          <w:szCs w:val="28"/>
        </w:rPr>
        <w:t>и фотография скрепл</w:t>
      </w:r>
      <w:r w:rsidR="007451AA" w:rsidRPr="00156F0E">
        <w:rPr>
          <w:rFonts w:ascii="Times New Roman" w:hAnsi="Times New Roman" w:cs="Times New Roman"/>
          <w:sz w:val="28"/>
          <w:szCs w:val="28"/>
        </w:rPr>
        <w:t xml:space="preserve">яются печатью </w:t>
      </w:r>
      <w:r w:rsidR="00A74CB6">
        <w:rPr>
          <w:rFonts w:ascii="Times New Roman" w:hAnsi="Times New Roman" w:cs="Times New Roman"/>
          <w:sz w:val="28"/>
          <w:szCs w:val="28"/>
        </w:rPr>
        <w:t>Собрания депутатов Николаевского сельского поселения</w:t>
      </w:r>
      <w:r w:rsidRPr="00156F0E">
        <w:rPr>
          <w:rFonts w:ascii="Times New Roman" w:hAnsi="Times New Roman" w:cs="Times New Roman"/>
          <w:sz w:val="28"/>
          <w:szCs w:val="28"/>
        </w:rPr>
        <w:t>.</w:t>
      </w:r>
    </w:p>
    <w:p w:rsidR="007451AA" w:rsidRPr="00F75A3C" w:rsidRDefault="007451AA" w:rsidP="00F75A3C">
      <w:pPr>
        <w:spacing w:after="160" w:line="259" w:lineRule="auto"/>
        <w:rPr>
          <w:sz w:val="28"/>
          <w:szCs w:val="28"/>
        </w:rPr>
      </w:pPr>
    </w:p>
    <w:sectPr w:rsidR="007451AA" w:rsidRPr="00F75A3C" w:rsidSect="008743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F341EB"/>
    <w:multiLevelType w:val="hybridMultilevel"/>
    <w:tmpl w:val="F424C05A"/>
    <w:lvl w:ilvl="0" w:tplc="7CA691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129"/>
    <w:rsid w:val="00050830"/>
    <w:rsid w:val="00054D6F"/>
    <w:rsid w:val="00075076"/>
    <w:rsid w:val="000828E6"/>
    <w:rsid w:val="00156F0E"/>
    <w:rsid w:val="001A4A28"/>
    <w:rsid w:val="001C31F9"/>
    <w:rsid w:val="001F3129"/>
    <w:rsid w:val="00236F6E"/>
    <w:rsid w:val="00247810"/>
    <w:rsid w:val="00271157"/>
    <w:rsid w:val="003769E4"/>
    <w:rsid w:val="003B2806"/>
    <w:rsid w:val="00461D79"/>
    <w:rsid w:val="0047208F"/>
    <w:rsid w:val="004944CE"/>
    <w:rsid w:val="004F0E38"/>
    <w:rsid w:val="00597DDC"/>
    <w:rsid w:val="005A1F3E"/>
    <w:rsid w:val="00643FA0"/>
    <w:rsid w:val="006840C1"/>
    <w:rsid w:val="006B3476"/>
    <w:rsid w:val="00741951"/>
    <w:rsid w:val="007451AA"/>
    <w:rsid w:val="00760EBA"/>
    <w:rsid w:val="007B7295"/>
    <w:rsid w:val="007C671C"/>
    <w:rsid w:val="00833DF4"/>
    <w:rsid w:val="0087436B"/>
    <w:rsid w:val="00895FA2"/>
    <w:rsid w:val="008D2103"/>
    <w:rsid w:val="009212ED"/>
    <w:rsid w:val="00977D5E"/>
    <w:rsid w:val="00984F57"/>
    <w:rsid w:val="00A06F5D"/>
    <w:rsid w:val="00A74CB6"/>
    <w:rsid w:val="00AA03EE"/>
    <w:rsid w:val="00B70209"/>
    <w:rsid w:val="00B7375D"/>
    <w:rsid w:val="00C0774E"/>
    <w:rsid w:val="00C110EC"/>
    <w:rsid w:val="00CB2F50"/>
    <w:rsid w:val="00CB6FFC"/>
    <w:rsid w:val="00CF2F12"/>
    <w:rsid w:val="00CF5D48"/>
    <w:rsid w:val="00D4208A"/>
    <w:rsid w:val="00D7610F"/>
    <w:rsid w:val="00DC0257"/>
    <w:rsid w:val="00E077B9"/>
    <w:rsid w:val="00E271C7"/>
    <w:rsid w:val="00F75A3C"/>
    <w:rsid w:val="00FF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0480"/>
  <w15:docId w15:val="{F6DFBD5B-ED34-4570-A52F-6606E9B7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156F0E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156F0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semiHidden/>
    <w:unhideWhenUsed/>
    <w:qFormat/>
    <w:rsid w:val="00156F0E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56F0E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56F0E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07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7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720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0E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60E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156F0E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semiHidden/>
    <w:rsid w:val="00156F0E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156F0E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semiHidden/>
    <w:rsid w:val="00156F0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156F0E"/>
    <w:rPr>
      <w:rFonts w:ascii="Arial" w:eastAsia="Times New Roman" w:hAnsi="Arial" w:cs="Times New Roman"/>
      <w:lang w:eastAsia="ar-SA"/>
    </w:rPr>
  </w:style>
  <w:style w:type="paragraph" w:customStyle="1" w:styleId="11">
    <w:name w:val="Обычный1"/>
    <w:rsid w:val="00156F0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156F0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156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156F0E"/>
    <w:rPr>
      <w:color w:val="0563C1" w:themeColor="hyperlink"/>
      <w:u w:val="single"/>
    </w:rPr>
  </w:style>
  <w:style w:type="paragraph" w:styleId="21">
    <w:name w:val="Body Text Indent 2"/>
    <w:basedOn w:val="a"/>
    <w:link w:val="22"/>
    <w:semiHidden/>
    <w:unhideWhenUsed/>
    <w:rsid w:val="00271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semiHidden/>
    <w:rsid w:val="00271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56;&#1048;&#1051;&#1054;&#1046;&#1045;&#1053;&#1048;&#1045;docx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56;&#1048;&#1051;&#1054;&#1046;&#1045;&#1053;&#1048;&#1045;docx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7391-2CBD-40B1-B454-E037D19B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Пользователь</cp:lastModifiedBy>
  <cp:revision>22</cp:revision>
  <cp:lastPrinted>2019-08-29T23:32:00Z</cp:lastPrinted>
  <dcterms:created xsi:type="dcterms:W3CDTF">2019-07-18T05:20:00Z</dcterms:created>
  <dcterms:modified xsi:type="dcterms:W3CDTF">2019-08-29T23:32:00Z</dcterms:modified>
</cp:coreProperties>
</file>